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0F0E">
        <w:rPr>
          <w:b/>
          <w:sz w:val="56"/>
          <w:szCs w:val="56"/>
          <w:u w:val="single"/>
        </w:rPr>
        <w:t>7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F105A" w:rsidRDefault="00BF105A" w:rsidP="00BF105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BF105A" w:rsidRDefault="00BF105A" w:rsidP="00BF105A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</w:t>
      </w:r>
      <w:r>
        <w:rPr>
          <w:b/>
          <w:sz w:val="52"/>
          <w:szCs w:val="52"/>
          <w:u w:val="single"/>
        </w:rPr>
        <w:t>01</w:t>
      </w:r>
      <w:r>
        <w:rPr>
          <w:b/>
          <w:sz w:val="52"/>
          <w:szCs w:val="52"/>
          <w:u w:val="single"/>
        </w:rPr>
        <w:t xml:space="preserve">» </w:t>
      </w:r>
      <w:r>
        <w:rPr>
          <w:b/>
          <w:sz w:val="52"/>
          <w:szCs w:val="52"/>
          <w:u w:val="single"/>
        </w:rPr>
        <w:t>декабря</w:t>
      </w:r>
      <w:r>
        <w:rPr>
          <w:b/>
          <w:sz w:val="52"/>
          <w:szCs w:val="52"/>
          <w:u w:val="single"/>
        </w:rPr>
        <w:t xml:space="preserve"> 2023г. с </w:t>
      </w:r>
      <w:r>
        <w:rPr>
          <w:b/>
          <w:sz w:val="52"/>
          <w:szCs w:val="52"/>
          <w:u w:val="single"/>
        </w:rPr>
        <w:t>09</w:t>
      </w:r>
      <w:r>
        <w:rPr>
          <w:b/>
          <w:sz w:val="52"/>
          <w:szCs w:val="52"/>
          <w:u w:val="single"/>
        </w:rPr>
        <w:t>.00 до 1</w:t>
      </w:r>
      <w:r>
        <w:rPr>
          <w:b/>
          <w:sz w:val="52"/>
          <w:szCs w:val="52"/>
          <w:u w:val="single"/>
        </w:rPr>
        <w:t>1</w:t>
      </w:r>
      <w:r>
        <w:rPr>
          <w:b/>
          <w:sz w:val="52"/>
          <w:szCs w:val="52"/>
          <w:u w:val="single"/>
        </w:rPr>
        <w:t>.0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BF105A" w:rsidRDefault="00BF105A" w:rsidP="00BF105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BF105A" w:rsidRDefault="00BF105A" w:rsidP="00BF105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F105A" w:rsidRDefault="00BF105A" w:rsidP="00BF105A">
      <w:pPr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F105A" w:rsidRDefault="00BF105A" w:rsidP="00BF105A">
      <w:pPr>
        <w:jc w:val="right"/>
        <w:rPr>
          <w:b/>
          <w:sz w:val="28"/>
          <w:szCs w:val="28"/>
        </w:rPr>
      </w:pPr>
    </w:p>
    <w:p w:rsidR="00BF105A" w:rsidRDefault="00BF105A" w:rsidP="00BF10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BF105A" w:rsidRDefault="00BF105A" w:rsidP="00BF105A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D204C"/>
    <w:rsid w:val="00746A65"/>
    <w:rsid w:val="00754BDE"/>
    <w:rsid w:val="009106A6"/>
    <w:rsid w:val="00976D5B"/>
    <w:rsid w:val="00A129FF"/>
    <w:rsid w:val="00A225AB"/>
    <w:rsid w:val="00A77E2E"/>
    <w:rsid w:val="00B41755"/>
    <w:rsid w:val="00BF105A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0F0E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C102-5B3F-4677-AB9B-CD63545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3</cp:revision>
  <cp:lastPrinted>2023-08-10T08:12:00Z</cp:lastPrinted>
  <dcterms:created xsi:type="dcterms:W3CDTF">2022-01-25T15:24:00Z</dcterms:created>
  <dcterms:modified xsi:type="dcterms:W3CDTF">2023-11-28T08:03:00Z</dcterms:modified>
</cp:coreProperties>
</file>